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2CA9" w14:textId="70169DBC" w:rsidR="0027276B" w:rsidRPr="0027276B" w:rsidRDefault="005F6750" w:rsidP="0027276B">
      <w:pPr>
        <w:ind w:left="5664"/>
      </w:pPr>
      <w:r>
        <w:br/>
      </w:r>
      <w:r w:rsidR="0027276B" w:rsidRPr="0027276B">
        <w:t xml:space="preserve"> </w:t>
      </w:r>
      <w:r w:rsidR="0027276B">
        <w:t>Woźniki</w:t>
      </w:r>
      <w:r w:rsidR="0027276B" w:rsidRPr="0027276B">
        <w:t>, dnia…….………….…</w:t>
      </w:r>
      <w:r w:rsidR="0027276B">
        <w:t>……..</w:t>
      </w:r>
      <w:r w:rsidR="0027276B" w:rsidRPr="0027276B">
        <w:t xml:space="preserve">… </w:t>
      </w:r>
    </w:p>
    <w:p w14:paraId="3825E698" w14:textId="77777777" w:rsidR="005F6750" w:rsidRPr="005F6750" w:rsidRDefault="005F6750" w:rsidP="0027276B">
      <w:pPr>
        <w:rPr>
          <w:sz w:val="16"/>
          <w:szCs w:val="16"/>
        </w:rPr>
      </w:pPr>
    </w:p>
    <w:p w14:paraId="7DF00FA9" w14:textId="30C0270C" w:rsidR="005F6750" w:rsidRPr="00AB4A46" w:rsidRDefault="00AB4A46" w:rsidP="00AB4A46">
      <w:pPr>
        <w:jc w:val="center"/>
        <w:rPr>
          <w:b/>
          <w:bCs/>
          <w:sz w:val="28"/>
          <w:szCs w:val="28"/>
        </w:rPr>
      </w:pPr>
      <w:r w:rsidRPr="00AB4A46">
        <w:rPr>
          <w:b/>
          <w:bCs/>
          <w:sz w:val="28"/>
          <w:szCs w:val="28"/>
        </w:rPr>
        <w:t>OŚWIADCZENIE</w:t>
      </w:r>
      <w:r>
        <w:rPr>
          <w:b/>
          <w:bCs/>
          <w:sz w:val="28"/>
          <w:szCs w:val="28"/>
        </w:rPr>
        <w:br/>
      </w:r>
      <w:r w:rsidRPr="00AB4A46">
        <w:rPr>
          <w:b/>
          <w:bCs/>
          <w:sz w:val="28"/>
          <w:szCs w:val="28"/>
        </w:rPr>
        <w:t xml:space="preserve">dotyczące wskazania opiekuna w ramach Programu „Opieka </w:t>
      </w:r>
      <w:proofErr w:type="spellStart"/>
      <w:r w:rsidRPr="00AB4A46">
        <w:rPr>
          <w:b/>
          <w:bCs/>
          <w:sz w:val="28"/>
          <w:szCs w:val="28"/>
        </w:rPr>
        <w:t>wytchnieniowa</w:t>
      </w:r>
      <w:proofErr w:type="spellEnd"/>
      <w:r w:rsidRPr="00AB4A46">
        <w:rPr>
          <w:b/>
          <w:bCs/>
          <w:sz w:val="28"/>
          <w:szCs w:val="28"/>
        </w:rPr>
        <w:t>” dla Jednostek Samorządu Terytorialnego – edycja 2025</w:t>
      </w:r>
    </w:p>
    <w:p w14:paraId="56DA1889" w14:textId="77777777" w:rsidR="00AB4A46" w:rsidRDefault="00AB4A46" w:rsidP="00AB4A46"/>
    <w:p w14:paraId="2048D809" w14:textId="30223788" w:rsidR="00AB4A46" w:rsidRPr="00AB4A46" w:rsidRDefault="00AB4A46" w:rsidP="00AB4A46">
      <w:r w:rsidRPr="00AB4A46">
        <w:t xml:space="preserve">Ja, niżej podpisany/-a </w:t>
      </w:r>
      <w:r>
        <w:t>……</w:t>
      </w:r>
      <w:r w:rsidRPr="00AB4A46">
        <w:t>……………………………………………………………………………………………………</w:t>
      </w:r>
      <w:r>
        <w:t>…</w:t>
      </w:r>
    </w:p>
    <w:p w14:paraId="25949861" w14:textId="4254CE6C" w:rsidR="00AB4A46" w:rsidRPr="00AB4A46" w:rsidRDefault="00AB4A46" w:rsidP="00AB4A46">
      <w:r w:rsidRPr="00AB4A46">
        <w:t xml:space="preserve">wskazuję następującą osobę do </w:t>
      </w:r>
      <w:r>
        <w:t xml:space="preserve">świadczenia usług opieki </w:t>
      </w:r>
      <w:proofErr w:type="spellStart"/>
      <w:r>
        <w:t>wytchnieniowej</w:t>
      </w:r>
      <w:proofErr w:type="spellEnd"/>
      <w:r w:rsidRPr="00AB4A46">
        <w:t>:</w:t>
      </w:r>
    </w:p>
    <w:p w14:paraId="50A6832D" w14:textId="7B0A7B4C" w:rsidR="00AB4A46" w:rsidRPr="00AB4A46" w:rsidRDefault="00AB4A46" w:rsidP="00AB4A46">
      <w:r w:rsidRPr="00AB4A46">
        <w:t xml:space="preserve">Imię i nazwisko: </w:t>
      </w:r>
      <w:r>
        <w:t>..</w:t>
      </w:r>
      <w:r w:rsidRPr="00AB4A46">
        <w:t>…………………………………………………………………………………………</w:t>
      </w:r>
      <w:r>
        <w:t>………………</w:t>
      </w:r>
      <w:r w:rsidRPr="00AB4A46">
        <w:t>……….</w:t>
      </w:r>
    </w:p>
    <w:p w14:paraId="1F032932" w14:textId="03D47757" w:rsidR="00AB4A46" w:rsidRPr="00AB4A46" w:rsidRDefault="00AB4A46" w:rsidP="00AB4A46">
      <w:r w:rsidRPr="00AB4A46">
        <w:t>Adres: ……………………………………………………………………………………………………………………………</w:t>
      </w:r>
      <w:r>
        <w:t>…</w:t>
      </w:r>
      <w:r w:rsidRPr="00AB4A46">
        <w:t>…..</w:t>
      </w:r>
    </w:p>
    <w:p w14:paraId="57502074" w14:textId="77777777" w:rsidR="00AB4A46" w:rsidRPr="00AB4A46" w:rsidRDefault="00AB4A46" w:rsidP="00AB4A46">
      <w:r w:rsidRPr="00AB4A46">
        <w:t>Telefon: ……………………………………………………………..</w:t>
      </w:r>
    </w:p>
    <w:p w14:paraId="41D0AAB1" w14:textId="77777777" w:rsidR="00536F92" w:rsidRDefault="00536F92" w:rsidP="00AB4A46"/>
    <w:p w14:paraId="398421C9" w14:textId="15CD6FC9" w:rsidR="00AB4A46" w:rsidRPr="00536F92" w:rsidRDefault="00AB4A46" w:rsidP="00AB4A46">
      <w:r w:rsidRPr="00AB4A46">
        <w:br/>
        <w:t>Pouczony/-a o</w:t>
      </w:r>
      <w:r w:rsidRPr="00536F92">
        <w:t xml:space="preserve"> o</w:t>
      </w:r>
      <w:r w:rsidRPr="00AB4A46">
        <w:t>dpowiedzialności karnej przewidzianej w art. 233 ustawy z dnia 6 czerwca 1997 roku Kodeks Karny</w:t>
      </w:r>
      <w:r w:rsidRPr="00AB4A46">
        <w:rPr>
          <w:vertAlign w:val="superscript"/>
        </w:rPr>
        <w:footnoteReference w:id="1"/>
      </w:r>
      <w:r w:rsidRPr="00AB4A46">
        <w:t xml:space="preserve"> za zeznanie nieprawdy lub zatajenie prawy – oświadczam,</w:t>
      </w:r>
      <w:r w:rsidRPr="00AB4A46">
        <w:rPr>
          <w:b/>
          <w:bCs/>
        </w:rPr>
        <w:t xml:space="preserve"> </w:t>
      </w:r>
      <w:r w:rsidR="00536F92">
        <w:rPr>
          <w:b/>
          <w:bCs/>
        </w:rPr>
        <w:br/>
      </w:r>
      <w:r w:rsidRPr="00AB4A46">
        <w:t>że</w:t>
      </w:r>
      <w:r w:rsidR="00536F92">
        <w:rPr>
          <w:b/>
          <w:bCs/>
        </w:rPr>
        <w:t xml:space="preserve"> </w:t>
      </w:r>
      <w:r w:rsidRPr="00AB4A46">
        <w:t>wskazan</w:t>
      </w:r>
      <w:r>
        <w:t>a</w:t>
      </w:r>
      <w:r w:rsidRPr="00AB4A46">
        <w:t xml:space="preserve"> przeze mnie </w:t>
      </w:r>
      <w:r>
        <w:t xml:space="preserve">osoba </w:t>
      </w:r>
      <w:r w:rsidRPr="00AB4A46">
        <w:t>nie jest członkiem rodziny osoby z niepełnosprawnością</w:t>
      </w:r>
      <w:r w:rsidR="003A5FEB" w:rsidRPr="00AB4A46">
        <w:rPr>
          <w:vertAlign w:val="superscript"/>
        </w:rPr>
        <w:footnoteReference w:id="2"/>
      </w:r>
      <w:r w:rsidRPr="00AB4A46">
        <w:t>,</w:t>
      </w:r>
      <w:r w:rsidR="00536F92">
        <w:br/>
      </w:r>
      <w:r w:rsidRPr="00AB4A46">
        <w:t xml:space="preserve">nie jest opiekunem </w:t>
      </w:r>
      <w:r w:rsidRPr="00536F92">
        <w:rPr>
          <w:rFonts w:ascii="Calibri" w:hAnsi="Calibri" w:cs="Calibri"/>
          <w:kern w:val="0"/>
        </w:rPr>
        <w:t>osoby z niepełnosprawnością</w:t>
      </w:r>
      <w:r w:rsidRPr="00AB4A46">
        <w:t xml:space="preserve"> i nie zamieszkuje razem </w:t>
      </w:r>
      <w:r w:rsidRPr="00536F92">
        <w:rPr>
          <w:rFonts w:ascii="Calibri" w:hAnsi="Calibri" w:cs="Calibri"/>
          <w:kern w:val="0"/>
        </w:rPr>
        <w:t>z osobą</w:t>
      </w:r>
      <w:r w:rsidR="00536F92">
        <w:rPr>
          <w:rFonts w:ascii="Calibri" w:hAnsi="Calibri" w:cs="Calibri"/>
          <w:kern w:val="0"/>
        </w:rPr>
        <w:br/>
      </w:r>
      <w:r w:rsidRPr="00536F92">
        <w:rPr>
          <w:rFonts w:ascii="Calibri" w:hAnsi="Calibri" w:cs="Calibri"/>
          <w:kern w:val="0"/>
        </w:rPr>
        <w:t>z niepełnosprawnością</w:t>
      </w:r>
      <w:r w:rsidR="007A4523">
        <w:rPr>
          <w:rFonts w:ascii="Calibri" w:hAnsi="Calibri" w:cs="Calibri"/>
          <w:kern w:val="0"/>
        </w:rPr>
        <w:t xml:space="preserve"> oraz jest przygotowana do świadczenia usługi </w:t>
      </w:r>
      <w:proofErr w:type="spellStart"/>
      <w:r w:rsidR="007A4523">
        <w:rPr>
          <w:rFonts w:ascii="Calibri" w:hAnsi="Calibri" w:cs="Calibri"/>
          <w:kern w:val="0"/>
        </w:rPr>
        <w:t>wytchnieniowej</w:t>
      </w:r>
      <w:proofErr w:type="spellEnd"/>
      <w:r w:rsidRPr="00AB4A46">
        <w:t>;</w:t>
      </w:r>
      <w:r>
        <w:br/>
      </w:r>
    </w:p>
    <w:p w14:paraId="5ED31ABB" w14:textId="77777777" w:rsidR="00536F92" w:rsidRPr="00AB4A46" w:rsidRDefault="00536F92" w:rsidP="00AB4A46"/>
    <w:p w14:paraId="15609F29" w14:textId="77777777" w:rsidR="00536F92" w:rsidRPr="0027276B" w:rsidRDefault="00536F92" w:rsidP="00536F92">
      <w:pPr>
        <w:spacing w:after="0"/>
        <w:ind w:left="4956" w:firstLine="708"/>
      </w:pPr>
      <w:r w:rsidRPr="0027276B">
        <w:t xml:space="preserve">………………………….………………………… </w:t>
      </w:r>
    </w:p>
    <w:p w14:paraId="36C69288" w14:textId="77777777" w:rsidR="00536F92" w:rsidRDefault="00536F92" w:rsidP="00536F92">
      <w:pPr>
        <w:ind w:left="4956" w:firstLine="708"/>
      </w:pPr>
      <w:r>
        <w:rPr>
          <w:sz w:val="18"/>
          <w:szCs w:val="18"/>
        </w:rPr>
        <w:t xml:space="preserve">      </w:t>
      </w:r>
      <w:r w:rsidRPr="0027276B">
        <w:rPr>
          <w:sz w:val="18"/>
          <w:szCs w:val="18"/>
        </w:rPr>
        <w:t xml:space="preserve">(Podpis osoby składającej oświadczenie) </w:t>
      </w:r>
    </w:p>
    <w:p w14:paraId="200DBE87" w14:textId="77777777" w:rsidR="0014529A" w:rsidRPr="0027276B" w:rsidRDefault="0014529A" w:rsidP="0027276B">
      <w:pPr>
        <w:rPr>
          <w:sz w:val="20"/>
          <w:szCs w:val="20"/>
        </w:rPr>
      </w:pPr>
    </w:p>
    <w:sectPr w:rsidR="0014529A" w:rsidRPr="0027276B" w:rsidSect="0014529A">
      <w:headerReference w:type="default" r:id="rId8"/>
      <w:footerReference w:type="default" r:id="rId9"/>
      <w:pgSz w:w="11906" w:h="16838"/>
      <w:pgMar w:top="1417" w:right="1417" w:bottom="1417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D5D8" w14:textId="77777777" w:rsidR="00B154B2" w:rsidRDefault="00B154B2" w:rsidP="0027276B">
      <w:pPr>
        <w:spacing w:after="0" w:line="240" w:lineRule="auto"/>
      </w:pPr>
      <w:r>
        <w:separator/>
      </w:r>
    </w:p>
  </w:endnote>
  <w:endnote w:type="continuationSeparator" w:id="0">
    <w:p w14:paraId="0DD9EFB9" w14:textId="77777777" w:rsidR="00B154B2" w:rsidRDefault="00B154B2" w:rsidP="0027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1185" w14:textId="77777777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</w:p>
  <w:p w14:paraId="2364CF16" w14:textId="77777777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</w:p>
  <w:p w14:paraId="151DC084" w14:textId="3A532951" w:rsidR="0014529A" w:rsidRDefault="0014529A" w:rsidP="0014529A">
    <w:pPr>
      <w:spacing w:after="0" w:line="219" w:lineRule="auto"/>
      <w:ind w:left="116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Program „Opieka </w:t>
    </w:r>
    <w:proofErr w:type="spellStart"/>
    <w:r>
      <w:rPr>
        <w:rFonts w:cs="Calibri"/>
        <w:i/>
        <w:sz w:val="18"/>
        <w:szCs w:val="18"/>
      </w:rPr>
      <w:t>wytchnieniowa</w:t>
    </w:r>
    <w:proofErr w:type="spellEnd"/>
    <w:r>
      <w:rPr>
        <w:rFonts w:cs="Calibri"/>
        <w:i/>
        <w:sz w:val="18"/>
        <w:szCs w:val="18"/>
      </w:rPr>
      <w:t>” dla Jednostek Samorządu Terytorialnego – edycja 202</w:t>
    </w:r>
    <w:r>
      <w:rPr>
        <w:i/>
        <w:sz w:val="18"/>
        <w:szCs w:val="18"/>
      </w:rPr>
      <w:t>5</w:t>
    </w:r>
  </w:p>
  <w:p w14:paraId="316F4253" w14:textId="77777777" w:rsidR="0014529A" w:rsidRPr="00726D89" w:rsidRDefault="0014529A" w:rsidP="0014529A">
    <w:pPr>
      <w:spacing w:after="0"/>
      <w:ind w:left="97" w:right="99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Program finansowany jest ze środków Funduszu Solidarnościowego</w:t>
    </w:r>
  </w:p>
  <w:p w14:paraId="0E1D4FC3" w14:textId="77777777" w:rsidR="0014529A" w:rsidRDefault="00145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2D87" w14:textId="77777777" w:rsidR="00B154B2" w:rsidRDefault="00B154B2" w:rsidP="0027276B">
      <w:pPr>
        <w:spacing w:after="0" w:line="240" w:lineRule="auto"/>
      </w:pPr>
      <w:r>
        <w:separator/>
      </w:r>
    </w:p>
  </w:footnote>
  <w:footnote w:type="continuationSeparator" w:id="0">
    <w:p w14:paraId="6504D3D7" w14:textId="77777777" w:rsidR="00B154B2" w:rsidRDefault="00B154B2" w:rsidP="0027276B">
      <w:pPr>
        <w:spacing w:after="0" w:line="240" w:lineRule="auto"/>
      </w:pPr>
      <w:r>
        <w:continuationSeparator/>
      </w:r>
    </w:p>
  </w:footnote>
  <w:footnote w:id="1">
    <w:p w14:paraId="1D10F915" w14:textId="40F14A82" w:rsidR="00AB4A46" w:rsidRPr="00756BEC" w:rsidRDefault="00AB4A46" w:rsidP="00AB4A46">
      <w:pPr>
        <w:jc w:val="both"/>
        <w:rPr>
          <w:sz w:val="16"/>
          <w:szCs w:val="16"/>
        </w:rPr>
      </w:pPr>
      <w:r w:rsidRPr="00756BEC">
        <w:rPr>
          <w:rStyle w:val="Odwoanieprzypisudolnego"/>
          <w:rFonts w:hint="eastAsia"/>
          <w:sz w:val="16"/>
          <w:szCs w:val="16"/>
        </w:rPr>
        <w:footnoteRef/>
      </w:r>
      <w:r w:rsidR="00756BEC">
        <w:rPr>
          <w:rFonts w:ascii="Calibri" w:hAnsi="Calibri"/>
          <w:sz w:val="16"/>
          <w:szCs w:val="16"/>
        </w:rPr>
        <w:t xml:space="preserve">  </w:t>
      </w:r>
      <w:r w:rsidRPr="00756BEC">
        <w:rPr>
          <w:rFonts w:ascii="Calibri" w:hAnsi="Calibri"/>
          <w:sz w:val="16"/>
          <w:szCs w:val="16"/>
        </w:rPr>
        <w:t>Art. 233.</w:t>
      </w:r>
      <w:r w:rsidRPr="00756BEC">
        <w:rPr>
          <w:rFonts w:ascii="Calibri" w:hAnsi="Calibri"/>
          <w:b/>
          <w:sz w:val="16"/>
          <w:szCs w:val="16"/>
        </w:rPr>
        <w:t xml:space="preserve"> </w:t>
      </w:r>
      <w:r w:rsidRPr="00756BEC">
        <w:rPr>
          <w:rFonts w:ascii="Calibri" w:hAnsi="Calibri"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2">
    <w:p w14:paraId="6017E510" w14:textId="77777777" w:rsidR="003A5FEB" w:rsidRPr="00756BEC" w:rsidRDefault="003A5FEB" w:rsidP="003A5FEB">
      <w:pPr>
        <w:rPr>
          <w:rFonts w:ascii="Calibri" w:hAnsi="Calibri"/>
          <w:sz w:val="16"/>
          <w:szCs w:val="16"/>
        </w:rPr>
      </w:pPr>
      <w:r w:rsidRPr="00756BEC">
        <w:rPr>
          <w:rStyle w:val="Odwoanieprzypisudolnego"/>
          <w:rFonts w:hint="eastAsia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 </w:t>
      </w:r>
      <w:r w:rsidRPr="00756BEC">
        <w:rPr>
          <w:rFonts w:ascii="Calibri" w:hAnsi="Calibri"/>
          <w:sz w:val="16"/>
          <w:szCs w:val="16"/>
        </w:rPr>
        <w:t>Na potrzeby realizacji Programu za członków rodziny osoby z niepełnosprawnością</w:t>
      </w:r>
      <w:r>
        <w:rPr>
          <w:rFonts w:ascii="Calibri" w:hAnsi="Calibri"/>
          <w:sz w:val="16"/>
          <w:szCs w:val="16"/>
        </w:rPr>
        <w:t xml:space="preserve"> </w:t>
      </w:r>
      <w:r w:rsidRPr="00756BEC">
        <w:rPr>
          <w:rFonts w:ascii="Calibri" w:hAnsi="Calibri"/>
          <w:sz w:val="16"/>
          <w:szCs w:val="16"/>
        </w:rPr>
        <w:t>uznaje się wstępnych oraz zstępnych, krewnych w linii bocznej, małżonka, wstępnych</w:t>
      </w:r>
      <w:r>
        <w:rPr>
          <w:rFonts w:ascii="Calibri" w:hAnsi="Calibri"/>
          <w:sz w:val="16"/>
          <w:szCs w:val="16"/>
        </w:rPr>
        <w:t xml:space="preserve"> </w:t>
      </w:r>
      <w:r w:rsidRPr="00756BEC">
        <w:rPr>
          <w:rFonts w:ascii="Calibri" w:hAnsi="Calibri"/>
          <w:sz w:val="16"/>
          <w:szCs w:val="16"/>
        </w:rPr>
        <w:t>oraz zstępnych małżonka, krewnych w linii bocznej małżonka, zięcia, synową, macochę,</w:t>
      </w:r>
      <w:r>
        <w:rPr>
          <w:rFonts w:ascii="Calibri" w:hAnsi="Calibri"/>
          <w:sz w:val="16"/>
          <w:szCs w:val="16"/>
        </w:rPr>
        <w:t xml:space="preserve"> </w:t>
      </w:r>
      <w:r w:rsidRPr="00756BEC">
        <w:rPr>
          <w:rFonts w:ascii="Calibri" w:hAnsi="Calibri"/>
          <w:sz w:val="16"/>
          <w:szCs w:val="16"/>
        </w:rPr>
        <w:t>ojczyma oraz osobę pozostającą we wspólnym pożyciu, a także osobę pozostającą</w:t>
      </w:r>
      <w:r>
        <w:rPr>
          <w:rFonts w:ascii="Calibri" w:hAnsi="Calibri"/>
          <w:sz w:val="16"/>
          <w:szCs w:val="16"/>
        </w:rPr>
        <w:t xml:space="preserve"> </w:t>
      </w:r>
      <w:r w:rsidRPr="00756BEC">
        <w:rPr>
          <w:rFonts w:ascii="Calibri" w:hAnsi="Calibri"/>
          <w:sz w:val="16"/>
          <w:szCs w:val="16"/>
        </w:rPr>
        <w:t>w stosunku przysposobienia z osobą z niepełnosprawnośc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BA4" w14:textId="45FE7A7F" w:rsidR="0027276B" w:rsidRDefault="0027276B">
    <w:pPr>
      <w:pStyle w:val="Nagwek"/>
    </w:pPr>
    <w:r>
      <w:rPr>
        <w:noProof/>
      </w:rPr>
      <w:drawing>
        <wp:inline distT="0" distB="0" distL="0" distR="0" wp14:anchorId="4EAE2570" wp14:editId="46F83FDF">
          <wp:extent cx="5760720" cy="1106805"/>
          <wp:effectExtent l="0" t="0" r="0" b="0"/>
          <wp:docPr id="3254517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242C"/>
    <w:multiLevelType w:val="hybridMultilevel"/>
    <w:tmpl w:val="B8504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34B04"/>
    <w:multiLevelType w:val="hybridMultilevel"/>
    <w:tmpl w:val="759C3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DE6AAF"/>
    <w:multiLevelType w:val="hybridMultilevel"/>
    <w:tmpl w:val="1FD8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6A7F"/>
    <w:multiLevelType w:val="hybridMultilevel"/>
    <w:tmpl w:val="AB625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878056">
    <w:abstractNumId w:val="0"/>
  </w:num>
  <w:num w:numId="2" w16cid:durableId="1815640642">
    <w:abstractNumId w:val="1"/>
  </w:num>
  <w:num w:numId="3" w16cid:durableId="26684517">
    <w:abstractNumId w:val="3"/>
  </w:num>
  <w:num w:numId="4" w16cid:durableId="66285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D1"/>
    <w:rsid w:val="000C73CF"/>
    <w:rsid w:val="0014529A"/>
    <w:rsid w:val="00160958"/>
    <w:rsid w:val="0027276B"/>
    <w:rsid w:val="002D5D2E"/>
    <w:rsid w:val="003A5FEB"/>
    <w:rsid w:val="003F7906"/>
    <w:rsid w:val="0049746B"/>
    <w:rsid w:val="004A261D"/>
    <w:rsid w:val="0052194E"/>
    <w:rsid w:val="00536F92"/>
    <w:rsid w:val="0054464A"/>
    <w:rsid w:val="005736B5"/>
    <w:rsid w:val="005A00FC"/>
    <w:rsid w:val="005E1BD9"/>
    <w:rsid w:val="005F6750"/>
    <w:rsid w:val="00756BEC"/>
    <w:rsid w:val="00775288"/>
    <w:rsid w:val="007A4523"/>
    <w:rsid w:val="00AB04A6"/>
    <w:rsid w:val="00AB4A46"/>
    <w:rsid w:val="00B154B2"/>
    <w:rsid w:val="00B759D1"/>
    <w:rsid w:val="00CA180C"/>
    <w:rsid w:val="00E20995"/>
    <w:rsid w:val="00E231F4"/>
    <w:rsid w:val="00ED7E6C"/>
    <w:rsid w:val="00F10A11"/>
    <w:rsid w:val="00FA3A8B"/>
    <w:rsid w:val="00FD027D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B8084"/>
  <w15:chartTrackingRefBased/>
  <w15:docId w15:val="{62EC3966-5937-4F09-A877-922F82C0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5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5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5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5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5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5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5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9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59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59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59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59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59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5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5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5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5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59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59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59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5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59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59D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6B"/>
  </w:style>
  <w:style w:type="paragraph" w:styleId="Stopka">
    <w:name w:val="footer"/>
    <w:basedOn w:val="Normalny"/>
    <w:link w:val="StopkaZnak"/>
    <w:uiPriority w:val="99"/>
    <w:unhideWhenUsed/>
    <w:rsid w:val="00272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6B"/>
  </w:style>
  <w:style w:type="paragraph" w:styleId="Bezodstpw">
    <w:name w:val="No Spacing"/>
    <w:uiPriority w:val="1"/>
    <w:qFormat/>
    <w:rsid w:val="005F6750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B4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5668-3569-4AE1-8F10-50DDD9C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Czyżak</dc:creator>
  <cp:keywords/>
  <dc:description/>
  <cp:lastModifiedBy>Jola Czyżak</cp:lastModifiedBy>
  <cp:revision>6</cp:revision>
  <cp:lastPrinted>2025-04-10T10:16:00Z</cp:lastPrinted>
  <dcterms:created xsi:type="dcterms:W3CDTF">2025-04-10T09:53:00Z</dcterms:created>
  <dcterms:modified xsi:type="dcterms:W3CDTF">2025-04-15T08:56:00Z</dcterms:modified>
</cp:coreProperties>
</file>